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秤座  9月23日-10月22日  气质优雅坚持品味的美食社交高手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秤座  9月23日-10月22日  气质优雅坚持品味的美食社交高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06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天秤座  9月23日-10月22日  气质优雅坚持品味的美食社交高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